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8A7FC" w14:textId="399A8144" w:rsidR="00094ECE" w:rsidRDefault="00094EC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1F5EC0">
        <w:rPr>
          <w:rFonts w:ascii="Times New Roman" w:hAnsi="Times New Roman" w:cs="Times New Roman"/>
          <w:color w:val="7030A0"/>
          <w:sz w:val="32"/>
          <w:szCs w:val="32"/>
        </w:rPr>
        <w:t>Оцінювання лабораторних занять з предмету-</w:t>
      </w:r>
      <w:r w:rsidR="00257E57">
        <w:rPr>
          <w:rFonts w:ascii="Times New Roman" w:hAnsi="Times New Roman" w:cs="Times New Roman"/>
          <w:color w:val="7030A0"/>
          <w:sz w:val="32"/>
          <w:szCs w:val="32"/>
        </w:rPr>
        <w:t>Технічна х</w:t>
      </w:r>
      <w:r w:rsidRPr="001F5EC0">
        <w:rPr>
          <w:rFonts w:ascii="Times New Roman" w:hAnsi="Times New Roman" w:cs="Times New Roman"/>
          <w:color w:val="7030A0"/>
          <w:sz w:val="32"/>
          <w:szCs w:val="32"/>
        </w:rPr>
        <w:t xml:space="preserve">імія- група </w:t>
      </w:r>
      <w:r w:rsidR="009B28C1">
        <w:rPr>
          <w:rFonts w:ascii="Times New Roman" w:hAnsi="Times New Roman" w:cs="Times New Roman"/>
          <w:color w:val="7030A0"/>
          <w:sz w:val="32"/>
          <w:szCs w:val="32"/>
        </w:rPr>
        <w:t>ПМ-141</w:t>
      </w:r>
    </w:p>
    <w:p w14:paraId="6476CEB9" w14:textId="7CE08391" w:rsidR="001F5EC0" w:rsidRPr="007A55CA" w:rsidRDefault="001F5EC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аном на </w:t>
      </w:r>
      <w:r w:rsidR="009B28C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1.2020)</w:t>
      </w:r>
      <w:r w:rsidR="009E1853">
        <w:rPr>
          <w:rFonts w:ascii="Times New Roman" w:hAnsi="Times New Roman" w:cs="Times New Roman"/>
          <w:sz w:val="28"/>
          <w:szCs w:val="28"/>
        </w:rPr>
        <w:t xml:space="preserve"> </w:t>
      </w:r>
      <w:r w:rsidR="009E1853" w:rsidRPr="009E1853">
        <w:rPr>
          <w:rFonts w:ascii="Times New Roman" w:hAnsi="Times New Roman" w:cs="Times New Roman"/>
          <w:color w:val="00B050"/>
          <w:sz w:val="28"/>
          <w:szCs w:val="28"/>
        </w:rPr>
        <w:t>(Станом на 26.11.2020)</w:t>
      </w:r>
      <w:r w:rsidR="007A55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55CA">
        <w:rPr>
          <w:rFonts w:ascii="Times New Roman" w:hAnsi="Times New Roman" w:cs="Times New Roman"/>
          <w:color w:val="FF0000"/>
          <w:sz w:val="28"/>
          <w:szCs w:val="28"/>
        </w:rPr>
        <w:t xml:space="preserve">(станом на </w:t>
      </w:r>
      <w:r w:rsidR="00FE01A3">
        <w:rPr>
          <w:rFonts w:ascii="Times New Roman" w:hAnsi="Times New Roman" w:cs="Times New Roman"/>
          <w:color w:val="FF0000"/>
          <w:sz w:val="28"/>
          <w:szCs w:val="28"/>
        </w:rPr>
        <w:t>08.01.2021</w:t>
      </w:r>
      <w:r w:rsidR="007A55C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95"/>
        <w:gridCol w:w="1182"/>
        <w:gridCol w:w="1046"/>
        <w:gridCol w:w="1329"/>
        <w:gridCol w:w="977"/>
        <w:gridCol w:w="1746"/>
        <w:gridCol w:w="1271"/>
        <w:gridCol w:w="1584"/>
        <w:gridCol w:w="1252"/>
        <w:gridCol w:w="1495"/>
      </w:tblGrid>
      <w:tr w:rsidR="004F1069" w:rsidRPr="00094ECE" w14:paraId="7DF9A6AA" w14:textId="726ACCBC" w:rsidTr="00FE01A3">
        <w:tc>
          <w:tcPr>
            <w:tcW w:w="1809" w:type="dxa"/>
          </w:tcPr>
          <w:p w14:paraId="4A719DA0" w14:textId="4B264A0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І</w:t>
            </w:r>
          </w:p>
        </w:tc>
        <w:tc>
          <w:tcPr>
            <w:tcW w:w="1095" w:type="dxa"/>
          </w:tcPr>
          <w:p w14:paraId="03B8E0DD" w14:textId="60E52605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 балів</w:t>
            </w:r>
          </w:p>
        </w:tc>
        <w:tc>
          <w:tcPr>
            <w:tcW w:w="1182" w:type="dxa"/>
          </w:tcPr>
          <w:p w14:paraId="1BFBE8A4" w14:textId="777777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хімічні закони, </w:t>
            </w:r>
          </w:p>
          <w:p w14:paraId="66973AAD" w14:textId="4AC21651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  <w:tc>
          <w:tcPr>
            <w:tcW w:w="1046" w:type="dxa"/>
          </w:tcPr>
          <w:p w14:paraId="52B2E81F" w14:textId="11095DFB" w:rsidR="004F1069" w:rsidRPr="00094ECE" w:rsidRDefault="004F1069" w:rsidP="009B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атома, 10 балів</w:t>
            </w:r>
          </w:p>
        </w:tc>
        <w:tc>
          <w:tcPr>
            <w:tcW w:w="1329" w:type="dxa"/>
          </w:tcPr>
          <w:p w14:paraId="320B44E8" w14:textId="777777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чний 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7FCEF8" w14:textId="201B885A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  <w:tc>
          <w:tcPr>
            <w:tcW w:w="977" w:type="dxa"/>
          </w:tcPr>
          <w:p w14:paraId="59BC71E2" w14:textId="7333F9F4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33D48A" w14:textId="2D69CD7C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  <w:tc>
          <w:tcPr>
            <w:tcW w:w="1746" w:type="dxa"/>
          </w:tcPr>
          <w:p w14:paraId="2D6D80CF" w14:textId="21EBD4AE" w:rsidR="004F1069" w:rsidRPr="00094ECE" w:rsidRDefault="004F1069" w:rsidP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.кіне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рівновага, 15 балів</w:t>
            </w:r>
          </w:p>
        </w:tc>
        <w:tc>
          <w:tcPr>
            <w:tcW w:w="1271" w:type="dxa"/>
          </w:tcPr>
          <w:p w14:paraId="5CF35466" w14:textId="6F4AD32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чини, 15 балів</w:t>
            </w:r>
          </w:p>
        </w:tc>
        <w:tc>
          <w:tcPr>
            <w:tcW w:w="1584" w:type="dxa"/>
          </w:tcPr>
          <w:p w14:paraId="37097C42" w14:textId="0407BD5B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оціація, 15 балів</w:t>
            </w:r>
          </w:p>
        </w:tc>
        <w:tc>
          <w:tcPr>
            <w:tcW w:w="1252" w:type="dxa"/>
          </w:tcPr>
          <w:p w14:paraId="5722BAD3" w14:textId="777777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  <w:p w14:paraId="1CAFBECB" w14:textId="6A660D30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балів, к=1,2. </w:t>
            </w:r>
          </w:p>
        </w:tc>
        <w:tc>
          <w:tcPr>
            <w:tcW w:w="1495" w:type="dxa"/>
          </w:tcPr>
          <w:p w14:paraId="063D2C2E" w14:textId="417D2C2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рахунку на 100 балів</w:t>
            </w:r>
          </w:p>
        </w:tc>
      </w:tr>
      <w:tr w:rsidR="004F1069" w:rsidRPr="00094ECE" w14:paraId="1CFE0E42" w14:textId="73D49921" w:rsidTr="00FE01A3">
        <w:tc>
          <w:tcPr>
            <w:tcW w:w="1809" w:type="dxa"/>
          </w:tcPr>
          <w:p w14:paraId="6D7BD140" w14:textId="346349B8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й</w:t>
            </w:r>
          </w:p>
        </w:tc>
        <w:tc>
          <w:tcPr>
            <w:tcW w:w="1095" w:type="dxa"/>
          </w:tcPr>
          <w:p w14:paraId="42176A14" w14:textId="36F41873" w:rsidR="004F1069" w:rsidRPr="00094ECE" w:rsidRDefault="004F1069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2" w:type="dxa"/>
          </w:tcPr>
          <w:p w14:paraId="174D556A" w14:textId="2FE53431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6" w:type="dxa"/>
          </w:tcPr>
          <w:p w14:paraId="0CD27650" w14:textId="0DC215C6" w:rsidR="004F1069" w:rsidRPr="00094ECE" w:rsidRDefault="004F1069" w:rsidP="003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14:paraId="01119463" w14:textId="46823AC4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977" w:type="dxa"/>
          </w:tcPr>
          <w:p w14:paraId="1A764BB8" w14:textId="490EE091" w:rsidR="004F1069" w:rsidRPr="009E1853" w:rsidRDefault="008D246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47439CB3" w14:textId="2A7F7E61" w:rsidR="004F1069" w:rsidRPr="008D246A" w:rsidRDefault="008D246A" w:rsidP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E0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14:paraId="07DF4F9E" w14:textId="78200CD4" w:rsidR="004F1069" w:rsidRPr="00094ECE" w:rsidRDefault="00FE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84" w:type="dxa"/>
          </w:tcPr>
          <w:p w14:paraId="0A5EEC6D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7C6EB70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3E037E93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2991D4B5" w14:textId="271BA359" w:rsidTr="00FE01A3">
        <w:tc>
          <w:tcPr>
            <w:tcW w:w="1809" w:type="dxa"/>
          </w:tcPr>
          <w:p w14:paraId="5975B3BF" w14:textId="5E6FBB7A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</w:t>
            </w:r>
          </w:p>
        </w:tc>
        <w:tc>
          <w:tcPr>
            <w:tcW w:w="1095" w:type="dxa"/>
          </w:tcPr>
          <w:p w14:paraId="137D81F4" w14:textId="20AD1110" w:rsidR="004F1069" w:rsidRPr="00094ECE" w:rsidRDefault="004F1069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2" w:type="dxa"/>
          </w:tcPr>
          <w:p w14:paraId="50EF1FC4" w14:textId="2A7452BA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6" w:type="dxa"/>
          </w:tcPr>
          <w:p w14:paraId="00A28FE7" w14:textId="67E308D3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14:paraId="77774165" w14:textId="4A5AF6C4" w:rsidR="004F1069" w:rsidRPr="009E1853" w:rsidRDefault="008D246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14:paraId="3514AD8A" w14:textId="4F99C18A" w:rsidR="004F1069" w:rsidRPr="009E1853" w:rsidRDefault="008D246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75525116" w14:textId="09A2A0E0" w:rsidR="004F1069" w:rsidRPr="008D246A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1" w:type="dxa"/>
          </w:tcPr>
          <w:p w14:paraId="71FD9D8B" w14:textId="3F026C6C" w:rsidR="004F1069" w:rsidRPr="00FE01A3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14:paraId="0F3CC383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08C930C2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6A564DEB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3C0F54D6" w14:textId="0BF8203E" w:rsidTr="00FE01A3">
        <w:tc>
          <w:tcPr>
            <w:tcW w:w="1809" w:type="dxa"/>
          </w:tcPr>
          <w:p w14:paraId="5A99FD4B" w14:textId="4016D6F3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095" w:type="dxa"/>
          </w:tcPr>
          <w:p w14:paraId="113AC1FC" w14:textId="4BDFCED5" w:rsidR="004F1069" w:rsidRPr="007A55CA" w:rsidRDefault="004F1069" w:rsidP="00397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14:paraId="60970268" w14:textId="3C151E5E" w:rsidR="004F1069" w:rsidRPr="00094ECE" w:rsidRDefault="004F1069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1C4439A8" w14:textId="6254E8B6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14:paraId="0064AEC3" w14:textId="69D52DB9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14:paraId="31912251" w14:textId="71B9136B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27DE4F1A" w14:textId="77777777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68D59DC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7BD165A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490BD6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C7B325E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8F9A54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34DE30F0" w14:textId="2C460B21" w:rsidTr="00FE01A3">
        <w:tc>
          <w:tcPr>
            <w:tcW w:w="1809" w:type="dxa"/>
          </w:tcPr>
          <w:p w14:paraId="33365CED" w14:textId="2862D1E8" w:rsidR="004F1069" w:rsidRPr="00B632F7" w:rsidRDefault="004F106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Вавричук</w:t>
            </w:r>
            <w:proofErr w:type="spellEnd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Олександр</w:t>
            </w:r>
          </w:p>
        </w:tc>
        <w:tc>
          <w:tcPr>
            <w:tcW w:w="1095" w:type="dxa"/>
          </w:tcPr>
          <w:p w14:paraId="4797B901" w14:textId="07AA2485" w:rsidR="004F1069" w:rsidRPr="002D3809" w:rsidRDefault="004F1069" w:rsidP="003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2" w:type="dxa"/>
          </w:tcPr>
          <w:p w14:paraId="22A12B17" w14:textId="6A512834" w:rsidR="004F1069" w:rsidRPr="002D3809" w:rsidRDefault="004F1069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BFECF06" w14:textId="2547C647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14:paraId="1958DF77" w14:textId="46804D2C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1819A3F" w14:textId="77777777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4071756" w14:textId="7496BF7E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14:paraId="7F171DC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1EC4C8B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75DF3ED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625BA45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3EF8551B" w14:textId="4067B545" w:rsidTr="00FE01A3">
        <w:tc>
          <w:tcPr>
            <w:tcW w:w="1809" w:type="dxa"/>
          </w:tcPr>
          <w:p w14:paraId="4B083257" w14:textId="0916F872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0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ублівська</w:t>
            </w:r>
            <w:proofErr w:type="spellEnd"/>
            <w:r w:rsidRPr="00FE0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фія</w:t>
            </w:r>
          </w:p>
        </w:tc>
        <w:tc>
          <w:tcPr>
            <w:tcW w:w="1095" w:type="dxa"/>
          </w:tcPr>
          <w:p w14:paraId="14801491" w14:textId="0EF69F04" w:rsidR="004F1069" w:rsidRPr="00FE01A3" w:rsidRDefault="004F1069" w:rsidP="00397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2" w:type="dxa"/>
          </w:tcPr>
          <w:p w14:paraId="10A1B3CE" w14:textId="0FD4DB0E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67B90FF" w14:textId="19EFDC9E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D765216" w14:textId="7647E951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</w:tcPr>
          <w:p w14:paraId="6F3812D2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536F3CE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83406DE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D91BC29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F3954A3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</w:tcPr>
          <w:p w14:paraId="65A1E77D" w14:textId="77777777" w:rsidR="004F1069" w:rsidRPr="00FE01A3" w:rsidRDefault="004F10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1069" w:rsidRPr="00094ECE" w14:paraId="032FBF67" w14:textId="0F3A94EF" w:rsidTr="00FE01A3">
        <w:tc>
          <w:tcPr>
            <w:tcW w:w="1809" w:type="dxa"/>
          </w:tcPr>
          <w:p w14:paraId="57E5BA35" w14:textId="7F336F1F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анильчук</w:t>
            </w:r>
            <w:proofErr w:type="spellEnd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аксим</w:t>
            </w:r>
          </w:p>
        </w:tc>
        <w:tc>
          <w:tcPr>
            <w:tcW w:w="1095" w:type="dxa"/>
          </w:tcPr>
          <w:p w14:paraId="23257572" w14:textId="5116A68A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</w:tcPr>
          <w:p w14:paraId="6F17695B" w14:textId="2C08B6EB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031CB2E" w14:textId="563D4C3E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14:paraId="414C9F1E" w14:textId="0DC43C0B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381220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C036877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9CB9C1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58EB05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6806359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5570453A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16A13426" w14:textId="4F1CA8F2" w:rsidTr="00FE01A3">
        <w:tc>
          <w:tcPr>
            <w:tcW w:w="1809" w:type="dxa"/>
          </w:tcPr>
          <w:p w14:paraId="59CE89DD" w14:textId="1EB9E25D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емчук Микола</w:t>
            </w:r>
          </w:p>
        </w:tc>
        <w:tc>
          <w:tcPr>
            <w:tcW w:w="1095" w:type="dxa"/>
          </w:tcPr>
          <w:p w14:paraId="638BCD02" w14:textId="077C7B82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2" w:type="dxa"/>
          </w:tcPr>
          <w:p w14:paraId="0544C1E3" w14:textId="483B1F71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14:paraId="39CED41E" w14:textId="60889E45" w:rsidR="004F1069" w:rsidRPr="002D3809" w:rsidRDefault="004F1069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EAC54A5" w14:textId="71BC64E0" w:rsidR="004F1069" w:rsidRPr="002D380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44381E4D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7EF3A1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F93DD6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AE2F2D7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8172F1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98A34D1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2CDDE12" w14:textId="6618F4CA" w:rsidTr="00FE01A3">
        <w:tc>
          <w:tcPr>
            <w:tcW w:w="1809" w:type="dxa"/>
          </w:tcPr>
          <w:p w14:paraId="6BC96909" w14:textId="66C76B33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анцедайло</w:t>
            </w:r>
            <w:proofErr w:type="spellEnd"/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Вадим</w:t>
            </w:r>
          </w:p>
        </w:tc>
        <w:tc>
          <w:tcPr>
            <w:tcW w:w="1095" w:type="dxa"/>
          </w:tcPr>
          <w:p w14:paraId="28CF7482" w14:textId="096C3608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</w:tcPr>
          <w:p w14:paraId="39B56AFB" w14:textId="642AF684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14:paraId="7FD5EB28" w14:textId="0EB7EDF5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CAB64C7" w14:textId="41309B02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645FAE3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5B6B31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D00CD3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FBCDDF0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5C0DD82D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6673D26E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08E395F4" w14:textId="045CB921" w:rsidTr="00FE01A3">
        <w:tc>
          <w:tcPr>
            <w:tcW w:w="1809" w:type="dxa"/>
          </w:tcPr>
          <w:p w14:paraId="5DEF04F5" w14:textId="4367508C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</w:t>
            </w:r>
          </w:p>
        </w:tc>
        <w:tc>
          <w:tcPr>
            <w:tcW w:w="1095" w:type="dxa"/>
          </w:tcPr>
          <w:p w14:paraId="359E1554" w14:textId="1820791E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82" w:type="dxa"/>
          </w:tcPr>
          <w:p w14:paraId="0CA507B1" w14:textId="08A2CFF4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3224D26A" w14:textId="3F954EA6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9A9006D" w14:textId="353B4827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14:paraId="73824038" w14:textId="6910668E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6E69063" w14:textId="3E4BCF98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14:paraId="363E237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2C78F53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0509C5B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436E16E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0B30B2AC" w14:textId="78732CDF" w:rsidTr="00FE01A3">
        <w:tc>
          <w:tcPr>
            <w:tcW w:w="1809" w:type="dxa"/>
          </w:tcPr>
          <w:p w14:paraId="46118229" w14:textId="5BCA333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lastRenderedPageBreak/>
              <w:t>Козаченко Богдан</w:t>
            </w:r>
          </w:p>
        </w:tc>
        <w:tc>
          <w:tcPr>
            <w:tcW w:w="1095" w:type="dxa"/>
          </w:tcPr>
          <w:p w14:paraId="28BB294D" w14:textId="1275B01A" w:rsidR="004F1069" w:rsidRDefault="004F1069" w:rsidP="003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2" w:type="dxa"/>
          </w:tcPr>
          <w:p w14:paraId="2F2C309C" w14:textId="47F1850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D51AF02" w14:textId="17891E22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1B3AD80" w14:textId="2FE0FDAB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7513F62B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9D7B45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32DB2CA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AD652C9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ADC03B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58D673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DCC8BF3" w14:textId="4CBD7ABA" w:rsidTr="00FE01A3">
        <w:tc>
          <w:tcPr>
            <w:tcW w:w="1809" w:type="dxa"/>
          </w:tcPr>
          <w:p w14:paraId="5070A421" w14:textId="73FA316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овий Олег</w:t>
            </w:r>
          </w:p>
        </w:tc>
        <w:tc>
          <w:tcPr>
            <w:tcW w:w="1095" w:type="dxa"/>
          </w:tcPr>
          <w:p w14:paraId="0C555DBC" w14:textId="2027875C" w:rsidR="004F1069" w:rsidRDefault="004F1069" w:rsidP="003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2" w:type="dxa"/>
          </w:tcPr>
          <w:p w14:paraId="41F99D4F" w14:textId="282A819C" w:rsidR="004F1069" w:rsidRDefault="004F1069" w:rsidP="003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2014B964" w14:textId="00009F98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14:paraId="5618F510" w14:textId="1098B3A5" w:rsidR="004F1069" w:rsidRPr="009E1853" w:rsidRDefault="008D246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77" w:type="dxa"/>
          </w:tcPr>
          <w:p w14:paraId="167E4872" w14:textId="58E8E7C8" w:rsidR="004F1069" w:rsidRPr="00094ECE" w:rsidRDefault="008D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6" w:type="dxa"/>
          </w:tcPr>
          <w:p w14:paraId="05AE0AE5" w14:textId="5E135AF5" w:rsidR="004F1069" w:rsidRPr="008D246A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71" w:type="dxa"/>
          </w:tcPr>
          <w:p w14:paraId="00E49FA1" w14:textId="27954BB0" w:rsidR="004F1069" w:rsidRPr="00FE01A3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14:paraId="07E2A725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BF2ED9B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C1A1201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3E0898E" w14:textId="2F318170" w:rsidTr="00FE01A3">
        <w:tc>
          <w:tcPr>
            <w:tcW w:w="1809" w:type="dxa"/>
          </w:tcPr>
          <w:p w14:paraId="6EABA2A1" w14:textId="780ADF2C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</w:p>
        </w:tc>
        <w:tc>
          <w:tcPr>
            <w:tcW w:w="1095" w:type="dxa"/>
          </w:tcPr>
          <w:p w14:paraId="498AE650" w14:textId="6B83D37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14:paraId="70B26426" w14:textId="77530F94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6B904E3" w14:textId="2B885888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14:paraId="02FD2E58" w14:textId="28B925AF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45E78A1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EA93699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CA07CCD" w14:textId="25855AE2" w:rsidR="004F1069" w:rsidRPr="00094ECE" w:rsidRDefault="00FE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14:paraId="474FD681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BF56959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93F6DB2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5F64575" w14:textId="31600E7F" w:rsidTr="00FE01A3">
        <w:tc>
          <w:tcPr>
            <w:tcW w:w="1809" w:type="dxa"/>
          </w:tcPr>
          <w:p w14:paraId="69E91A9B" w14:textId="037260CE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</w:t>
            </w:r>
          </w:p>
        </w:tc>
        <w:tc>
          <w:tcPr>
            <w:tcW w:w="1095" w:type="dxa"/>
          </w:tcPr>
          <w:p w14:paraId="2EAEAB3D" w14:textId="7D2E77FE" w:rsidR="004F1069" w:rsidRDefault="008D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82" w:type="dxa"/>
          </w:tcPr>
          <w:p w14:paraId="7DEC1175" w14:textId="720351D2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14:paraId="6466AE96" w14:textId="2383AD64" w:rsidR="004F1069" w:rsidRPr="008D246A" w:rsidRDefault="00B632F7" w:rsidP="00B70A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14:paraId="52449EB6" w14:textId="07FC4F92" w:rsidR="004F1069" w:rsidRPr="00FE01A3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2D898D60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1016CE0" w14:textId="0466EB7D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14:paraId="7EBA8E69" w14:textId="7B64DA2C" w:rsidR="004F1069" w:rsidRPr="008D246A" w:rsidRDefault="008D24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14:paraId="57DD6A1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72F1722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18E6E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49800B10" w14:textId="4F5EA0FA" w:rsidTr="00FE01A3">
        <w:tc>
          <w:tcPr>
            <w:tcW w:w="1809" w:type="dxa"/>
          </w:tcPr>
          <w:p w14:paraId="068EC609" w14:textId="3668E2B1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нці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095" w:type="dxa"/>
          </w:tcPr>
          <w:p w14:paraId="2E4FF5A7" w14:textId="6E187A20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2" w:type="dxa"/>
          </w:tcPr>
          <w:p w14:paraId="4C8FCBDA" w14:textId="568A1055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14:paraId="438C4F46" w14:textId="044F3FA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14:paraId="78CA0B8A" w14:textId="746C515A" w:rsidR="004F1069" w:rsidRPr="009E1853" w:rsidRDefault="004F1069" w:rsidP="008D246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8D246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7A29A889" w14:textId="14380E96" w:rsidR="004F1069" w:rsidRPr="008D246A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2B339644" w14:textId="45944E02" w:rsidR="004F1069" w:rsidRPr="008D246A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14:paraId="75188A56" w14:textId="6581816F" w:rsidR="004F1069" w:rsidRPr="00FE01A3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584" w:type="dxa"/>
          </w:tcPr>
          <w:p w14:paraId="6AB4A88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5A9BCC6E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C528317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59432AA" w14:textId="047BF542" w:rsidTr="00FE01A3">
        <w:tc>
          <w:tcPr>
            <w:tcW w:w="1809" w:type="dxa"/>
          </w:tcPr>
          <w:p w14:paraId="3431F834" w14:textId="0A2518AA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чук Владислав</w:t>
            </w:r>
          </w:p>
        </w:tc>
        <w:tc>
          <w:tcPr>
            <w:tcW w:w="1095" w:type="dxa"/>
          </w:tcPr>
          <w:p w14:paraId="7C0BAA4B" w14:textId="39B5B454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2" w:type="dxa"/>
          </w:tcPr>
          <w:p w14:paraId="6691036B" w14:textId="0AD3D31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14:paraId="643D0998" w14:textId="1D7FBAE0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329" w:type="dxa"/>
          </w:tcPr>
          <w:p w14:paraId="14A5F160" w14:textId="18649382" w:rsidR="004F1069" w:rsidRPr="009E1853" w:rsidRDefault="004F10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14:paraId="3D29AB98" w14:textId="2FB34976" w:rsidR="004F1069" w:rsidRPr="009E1853" w:rsidRDefault="00B632F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1746" w:type="dxa"/>
          </w:tcPr>
          <w:p w14:paraId="02A8B725" w14:textId="66864A9D" w:rsidR="004F1069" w:rsidRPr="00B632F7" w:rsidRDefault="00FE01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1271" w:type="dxa"/>
          </w:tcPr>
          <w:p w14:paraId="1D86C083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AF1D2B0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EDEE5F2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27C87AC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26E677DE" w14:textId="1E6D88C9" w:rsidTr="00FE01A3">
        <w:tc>
          <w:tcPr>
            <w:tcW w:w="1809" w:type="dxa"/>
          </w:tcPr>
          <w:p w14:paraId="6CF5C9B2" w14:textId="4C2FDEDD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F7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Трофімов Віктор</w:t>
            </w:r>
          </w:p>
        </w:tc>
        <w:tc>
          <w:tcPr>
            <w:tcW w:w="1095" w:type="dxa"/>
          </w:tcPr>
          <w:p w14:paraId="2C479D30" w14:textId="1579EFD8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14:paraId="52660717" w14:textId="777777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F2AD03A" w14:textId="777777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14:paraId="188316DE" w14:textId="01F2F283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7810F54C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D9F5CB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5B4DF47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97A7305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BAA4792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6B253C71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69" w:rsidRPr="00094ECE" w14:paraId="58EFFF61" w14:textId="0E8CA873" w:rsidTr="00FE01A3">
        <w:tc>
          <w:tcPr>
            <w:tcW w:w="1809" w:type="dxa"/>
          </w:tcPr>
          <w:p w14:paraId="380FC007" w14:textId="6385AB76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р</w:t>
            </w:r>
            <w:proofErr w:type="spellEnd"/>
          </w:p>
        </w:tc>
        <w:tc>
          <w:tcPr>
            <w:tcW w:w="1095" w:type="dxa"/>
          </w:tcPr>
          <w:p w14:paraId="4F468F74" w14:textId="604E492E" w:rsidR="004F1069" w:rsidRDefault="004F1069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2" w:type="dxa"/>
          </w:tcPr>
          <w:p w14:paraId="60FA36D8" w14:textId="365A4F64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7A16F746" w14:textId="41A48C77" w:rsidR="004F1069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9" w:type="dxa"/>
          </w:tcPr>
          <w:p w14:paraId="5E192D77" w14:textId="1581116E" w:rsidR="004F1069" w:rsidRPr="009E1853" w:rsidRDefault="004F1069" w:rsidP="007A55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77" w:type="dxa"/>
          </w:tcPr>
          <w:p w14:paraId="06F223F2" w14:textId="544539B2" w:rsidR="004F1069" w:rsidRPr="00B632F7" w:rsidRDefault="00B632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1259BC1B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7920C56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BC61CF4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8F49E58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526FEBF" w14:textId="77777777" w:rsidR="004F1069" w:rsidRPr="00094ECE" w:rsidRDefault="004F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524A55" w14:textId="77777777" w:rsidR="00094ECE" w:rsidRPr="00094ECE" w:rsidRDefault="00094ECE">
      <w:pPr>
        <w:rPr>
          <w:rFonts w:ascii="Times New Roman" w:hAnsi="Times New Roman" w:cs="Times New Roman"/>
          <w:sz w:val="28"/>
          <w:szCs w:val="28"/>
        </w:rPr>
      </w:pPr>
    </w:p>
    <w:sectPr w:rsidR="00094ECE" w:rsidRPr="00094ECE" w:rsidSect="004F10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CE"/>
    <w:rsid w:val="0003786D"/>
    <w:rsid w:val="00094ECE"/>
    <w:rsid w:val="001F5EC0"/>
    <w:rsid w:val="00257E57"/>
    <w:rsid w:val="002D3809"/>
    <w:rsid w:val="00350E73"/>
    <w:rsid w:val="003970B0"/>
    <w:rsid w:val="004F1069"/>
    <w:rsid w:val="007A55CA"/>
    <w:rsid w:val="008D246A"/>
    <w:rsid w:val="009B28C1"/>
    <w:rsid w:val="009E1853"/>
    <w:rsid w:val="00B632F7"/>
    <w:rsid w:val="00B70AE9"/>
    <w:rsid w:val="00CA2F7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AB56-2879-4479-9BAC-95F2509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гор</cp:lastModifiedBy>
  <cp:revision>5</cp:revision>
  <dcterms:created xsi:type="dcterms:W3CDTF">2020-11-26T16:49:00Z</dcterms:created>
  <dcterms:modified xsi:type="dcterms:W3CDTF">2021-01-08T10:49:00Z</dcterms:modified>
</cp:coreProperties>
</file>